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559D64C6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1.024,14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5D20FBE5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lang w:bidi="hr-HR"/>
              </w:rPr>
              <w:t>1.706,90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314F584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lang w:bidi="hr-HR"/>
              </w:rPr>
              <w:t>2.560,35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22AE9" w14:textId="77777777" w:rsidR="00083701" w:rsidRDefault="00083701" w:rsidP="00112986">
      <w:pPr>
        <w:spacing w:line="240" w:lineRule="auto"/>
      </w:pPr>
      <w:r>
        <w:separator/>
      </w:r>
    </w:p>
  </w:endnote>
  <w:endnote w:type="continuationSeparator" w:id="0">
    <w:p w14:paraId="1706F1E5" w14:textId="77777777" w:rsidR="00083701" w:rsidRDefault="00083701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63DC8" w14:textId="77777777" w:rsidR="00083701" w:rsidRDefault="00083701" w:rsidP="00112986">
      <w:pPr>
        <w:spacing w:line="240" w:lineRule="auto"/>
      </w:pPr>
      <w:r>
        <w:separator/>
      </w:r>
    </w:p>
  </w:footnote>
  <w:footnote w:type="continuationSeparator" w:id="0">
    <w:p w14:paraId="76665472" w14:textId="77777777" w:rsidR="00083701" w:rsidRDefault="00083701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83701"/>
    <w:rsid w:val="000D7105"/>
    <w:rsid w:val="001120F1"/>
    <w:rsid w:val="00112986"/>
    <w:rsid w:val="001E3CE6"/>
    <w:rsid w:val="002161FA"/>
    <w:rsid w:val="005D0501"/>
    <w:rsid w:val="0069150A"/>
    <w:rsid w:val="00810741"/>
    <w:rsid w:val="00814634"/>
    <w:rsid w:val="00BD13FA"/>
    <w:rsid w:val="00D005AE"/>
    <w:rsid w:val="00F20ABB"/>
    <w:rsid w:val="00F2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7</cp:revision>
  <cp:lastPrinted>2023-12-20T09:38:00Z</cp:lastPrinted>
  <dcterms:created xsi:type="dcterms:W3CDTF">2023-12-21T11:32:00Z</dcterms:created>
  <dcterms:modified xsi:type="dcterms:W3CDTF">2024-06-26T09:03:00Z</dcterms:modified>
</cp:coreProperties>
</file>